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3B" w:rsidRPr="00E63D3B" w:rsidRDefault="00E63D3B" w:rsidP="00E63D3B">
      <w:pPr>
        <w:pStyle w:val="a3"/>
        <w:spacing w:before="0" w:beforeAutospacing="0" w:after="0" w:afterAutospacing="0" w:line="301" w:lineRule="atLeast"/>
        <w:ind w:hanging="426"/>
        <w:jc w:val="center"/>
        <w:rPr>
          <w:b/>
          <w:bCs/>
          <w:sz w:val="26"/>
          <w:szCs w:val="26"/>
        </w:rPr>
      </w:pPr>
      <w:r w:rsidRPr="00E63D3B">
        <w:rPr>
          <w:b/>
          <w:bCs/>
          <w:sz w:val="26"/>
          <w:szCs w:val="26"/>
        </w:rPr>
        <w:t xml:space="preserve">Перечень технологического оборудования установленного в столовой с. </w:t>
      </w:r>
      <w:proofErr w:type="spellStart"/>
      <w:r w:rsidRPr="00E63D3B">
        <w:rPr>
          <w:b/>
          <w:bCs/>
          <w:sz w:val="26"/>
          <w:szCs w:val="26"/>
        </w:rPr>
        <w:t>Бершеть</w:t>
      </w:r>
      <w:proofErr w:type="spellEnd"/>
    </w:p>
    <w:p w:rsidR="00A521D8" w:rsidRPr="00E63D3B" w:rsidRDefault="00A521D8">
      <w:pPr>
        <w:rPr>
          <w:sz w:val="26"/>
          <w:szCs w:val="26"/>
        </w:rPr>
      </w:pPr>
    </w:p>
    <w:tbl>
      <w:tblPr>
        <w:tblW w:w="10306" w:type="dxa"/>
        <w:tblInd w:w="-318" w:type="dxa"/>
        <w:tblLook w:val="04A0"/>
      </w:tblPr>
      <w:tblGrid>
        <w:gridCol w:w="9073"/>
        <w:gridCol w:w="567"/>
        <w:gridCol w:w="666"/>
      </w:tblGrid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а ВМ</w:t>
            </w:r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600 1600*800*870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 моечная 1-сек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10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на моечная 1-секц. ВМ-580light </w:t>
            </w:r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/б</w:t>
            </w:r>
            <w:proofErr w:type="gramEnd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0х580х860 мойка 480х480х325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а моечная для котлов 2-секц. (1200х730х870) сварная, глубина 600х600х400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на моечная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хсекционная</w:t>
            </w:r>
            <w:proofErr w:type="spellEnd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00*600*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ы механические ВГ 4014-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нагреватель ABS PRO R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очный шк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вый аппарат ОКА-102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прессор МТ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 BOX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eleron-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ь  морозильный МЛК350 1020х620х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ь для овощей ЛДО-1200/600,полимерн RAL 7001.крышка на пет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МИТ ПМЭС-70К-60 для 1-х блю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МИТ ПМЭС-70К-60 для двух блю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10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шина МПР-350М-00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езка+протир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а посудомоечная XW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а УКМ-11(ОМ-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сорубка STARFOOD HM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ь конвекционная SMEG ALFA 144 X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 для разделочных дос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ла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лавок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катной</w:t>
            </w:r>
            <w:proofErr w:type="spellEnd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0*900*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авок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риборов ПСП-70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тер HP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aserj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рочная ма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 для тарелок на 210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лаж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</w:t>
            </w:r>
            <w:proofErr w:type="spellEnd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ЛН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ллаж 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</w:t>
            </w:r>
            <w:proofErr w:type="spellEnd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ПЛНу-1100/400, 1000х400х1800 нерж./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лаж кухонный со сплошными пол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 СТК-1000/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ральная машина автомат INDES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 производственный СПР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 производственный, с бортом 100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илка для р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о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овые весы ТВТ-15К-Р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ывальник (</w:t>
            </w: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фоянс</w:t>
            </w:r>
            <w:proofErr w:type="spellEnd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-витрина Бирюса -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холодиль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 холодильный МИР-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холодильный ШХ-0,7 СМ107-S 697*2028*8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B92C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63D3B" w:rsidRPr="00E63D3B" w:rsidTr="00E63D3B">
        <w:trPr>
          <w:trHeight w:val="2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3B" w:rsidRPr="00E63D3B" w:rsidRDefault="00E63D3B" w:rsidP="00E63D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водонагрева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3B" w:rsidRPr="00E63D3B" w:rsidRDefault="00E63D3B" w:rsidP="00E63D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E63D3B" w:rsidRDefault="00E63D3B"/>
    <w:sectPr w:rsidR="00E63D3B" w:rsidSect="00E63D3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D3B"/>
    <w:rsid w:val="009B4941"/>
    <w:rsid w:val="00A521D8"/>
    <w:rsid w:val="00E6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3FF6-BDB9-4E27-B9EC-1E195218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Лара</cp:lastModifiedBy>
  <cp:revision>2</cp:revision>
  <dcterms:created xsi:type="dcterms:W3CDTF">2015-12-03T15:04:00Z</dcterms:created>
  <dcterms:modified xsi:type="dcterms:W3CDTF">2015-12-03T15:16:00Z</dcterms:modified>
</cp:coreProperties>
</file>